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A84" w:rsidRPr="00890761" w:rsidRDefault="00594542" w:rsidP="00594542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0761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4293599F" wp14:editId="29E1F26B">
            <wp:simplePos x="0" y="0"/>
            <wp:positionH relativeFrom="margin">
              <wp:posOffset>10160</wp:posOffset>
            </wp:positionH>
            <wp:positionV relativeFrom="paragraph">
              <wp:posOffset>-171714</wp:posOffset>
            </wp:positionV>
            <wp:extent cx="1009015" cy="1009015"/>
            <wp:effectExtent l="0" t="0" r="635" b="635"/>
            <wp:wrapNone/>
            <wp:docPr id="2" name="รูปภาพ 2" descr="C:\Users\ocs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cs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408" w:rsidRPr="00890761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กษตรศาสตร์</w:t>
      </w:r>
    </w:p>
    <w:p w:rsidR="00650408" w:rsidRPr="00890761" w:rsidRDefault="00A43D15" w:rsidP="00594542">
      <w:pPr>
        <w:spacing w:after="0" w:line="276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890761">
        <w:rPr>
          <w:rFonts w:ascii="TH SarabunPSK" w:hAnsi="TH SarabunPSK" w:cs="TH SarabunPSK"/>
          <w:sz w:val="36"/>
          <w:szCs w:val="36"/>
          <w:cs/>
        </w:rPr>
        <w:t>บัญชีลงเวลาการปฏิบัติงานของพนักงานมหาวิทยาลัย</w:t>
      </w:r>
    </w:p>
    <w:p w:rsidR="00CF2204" w:rsidRPr="00890761" w:rsidRDefault="00CF2204" w:rsidP="00A43D15">
      <w:pPr>
        <w:tabs>
          <w:tab w:val="left" w:pos="2430"/>
          <w:tab w:val="left" w:pos="3780"/>
          <w:tab w:val="left" w:pos="6390"/>
          <w:tab w:val="left" w:pos="7920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890761">
        <w:rPr>
          <w:rFonts w:ascii="TH SarabunPSK" w:hAnsi="TH SarabunPSK" w:cs="TH SarabunPSK"/>
          <w:sz w:val="32"/>
          <w:szCs w:val="32"/>
        </w:rPr>
        <w:tab/>
      </w:r>
      <w:r w:rsidRPr="0089076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907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761">
        <w:rPr>
          <w:rFonts w:ascii="TH SarabunPSK" w:hAnsi="TH SarabunPSK" w:cs="TH SarabunPSK"/>
          <w:sz w:val="32"/>
          <w:szCs w:val="32"/>
          <w:cs/>
        </w:rPr>
        <w:t>เดือน</w:t>
      </w:r>
      <w:r w:rsidRPr="0089076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90761">
        <w:rPr>
          <w:rFonts w:ascii="TH SarabunPSK" w:hAnsi="TH SarabunPSK" w:cs="TH SarabunPSK"/>
          <w:sz w:val="32"/>
          <w:szCs w:val="32"/>
          <w:cs/>
        </w:rPr>
        <w:t>พ.ศ.</w:t>
      </w:r>
      <w:r w:rsidRPr="0089076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43D15" w:rsidRPr="00890761" w:rsidRDefault="00A43D15" w:rsidP="00A43D15">
      <w:pPr>
        <w:tabs>
          <w:tab w:val="left" w:pos="2430"/>
          <w:tab w:val="left" w:pos="792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90761">
        <w:rPr>
          <w:rFonts w:ascii="TH SarabunPSK" w:hAnsi="TH SarabunPSK" w:cs="TH SarabunPSK"/>
          <w:sz w:val="32"/>
          <w:szCs w:val="32"/>
          <w:cs/>
        </w:rPr>
        <w:tab/>
        <w:t>ภาควิชา/กอง/ฝ่าย</w:t>
      </w:r>
      <w:r w:rsidRPr="0089076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43D15" w:rsidRPr="00890761" w:rsidRDefault="00A43D15" w:rsidP="00A43D15">
      <w:pPr>
        <w:tabs>
          <w:tab w:val="left" w:pos="2430"/>
          <w:tab w:val="left" w:pos="7920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90761">
        <w:rPr>
          <w:rFonts w:ascii="TH SarabunPSK" w:hAnsi="TH SarabunPSK" w:cs="TH SarabunPSK"/>
          <w:sz w:val="32"/>
          <w:szCs w:val="32"/>
          <w:cs/>
        </w:rPr>
        <w:tab/>
        <w:t>คณะ/สำนัก/สถาบัน</w:t>
      </w:r>
      <w:r w:rsidRPr="0089076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43D15" w:rsidRPr="00890761" w:rsidRDefault="00A43D15" w:rsidP="00594542">
      <w:pPr>
        <w:tabs>
          <w:tab w:val="left" w:pos="720"/>
          <w:tab w:val="left" w:pos="50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420"/>
        <w:gridCol w:w="1530"/>
        <w:gridCol w:w="1080"/>
        <w:gridCol w:w="1530"/>
        <w:gridCol w:w="1080"/>
        <w:gridCol w:w="1125"/>
      </w:tblGrid>
      <w:tr w:rsidR="007D2419" w:rsidRPr="00890761" w:rsidTr="007D2419">
        <w:tc>
          <w:tcPr>
            <w:tcW w:w="918" w:type="dxa"/>
            <w:vAlign w:val="center"/>
          </w:tcPr>
          <w:p w:rsidR="007D2419" w:rsidRPr="00890761" w:rsidRDefault="007D2419" w:rsidP="007D2419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07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20" w:type="dxa"/>
            <w:vAlign w:val="center"/>
          </w:tcPr>
          <w:p w:rsidR="007D2419" w:rsidRPr="00890761" w:rsidRDefault="007D2419" w:rsidP="007D2419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07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  <w:r w:rsidRPr="008907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907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บรรจง)</w:t>
            </w:r>
          </w:p>
        </w:tc>
        <w:tc>
          <w:tcPr>
            <w:tcW w:w="1530" w:type="dxa"/>
            <w:vAlign w:val="center"/>
          </w:tcPr>
          <w:p w:rsidR="007D2419" w:rsidRPr="00890761" w:rsidRDefault="007D2419" w:rsidP="007D2419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7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80" w:type="dxa"/>
            <w:vAlign w:val="center"/>
          </w:tcPr>
          <w:p w:rsidR="007D2419" w:rsidRPr="00890761" w:rsidRDefault="007D2419" w:rsidP="007D2419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7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มา</w:t>
            </w:r>
          </w:p>
        </w:tc>
        <w:tc>
          <w:tcPr>
            <w:tcW w:w="1530" w:type="dxa"/>
            <w:vAlign w:val="center"/>
          </w:tcPr>
          <w:p w:rsidR="007D2419" w:rsidRPr="00890761" w:rsidRDefault="007D2419" w:rsidP="007D2419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7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80" w:type="dxa"/>
            <w:vAlign w:val="center"/>
          </w:tcPr>
          <w:p w:rsidR="007D2419" w:rsidRPr="00890761" w:rsidRDefault="007D2419" w:rsidP="007D2419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7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125" w:type="dxa"/>
            <w:vAlign w:val="center"/>
          </w:tcPr>
          <w:p w:rsidR="007D2419" w:rsidRPr="00890761" w:rsidRDefault="007D2419" w:rsidP="007D2419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07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D2419" w:rsidRPr="00890761" w:rsidTr="007D2419">
        <w:tc>
          <w:tcPr>
            <w:tcW w:w="918" w:type="dxa"/>
            <w:vAlign w:val="center"/>
          </w:tcPr>
          <w:p w:rsidR="007D2419" w:rsidRPr="00890761" w:rsidRDefault="007D2419" w:rsidP="007D2419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76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2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419" w:rsidRPr="00890761" w:rsidTr="007D2419">
        <w:tc>
          <w:tcPr>
            <w:tcW w:w="918" w:type="dxa"/>
            <w:vAlign w:val="center"/>
          </w:tcPr>
          <w:p w:rsidR="007D2419" w:rsidRPr="00890761" w:rsidRDefault="007D2419" w:rsidP="007D2419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76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42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419" w:rsidRPr="00890761" w:rsidTr="007D2419">
        <w:tc>
          <w:tcPr>
            <w:tcW w:w="918" w:type="dxa"/>
            <w:vAlign w:val="center"/>
          </w:tcPr>
          <w:p w:rsidR="007D2419" w:rsidRPr="00890761" w:rsidRDefault="007D2419" w:rsidP="007D2419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76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42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419" w:rsidRPr="00890761" w:rsidTr="007D2419">
        <w:tc>
          <w:tcPr>
            <w:tcW w:w="918" w:type="dxa"/>
            <w:vAlign w:val="center"/>
          </w:tcPr>
          <w:p w:rsidR="007D2419" w:rsidRPr="00890761" w:rsidRDefault="007D2419" w:rsidP="007D2419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76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42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419" w:rsidRPr="00890761" w:rsidTr="007D2419">
        <w:tc>
          <w:tcPr>
            <w:tcW w:w="918" w:type="dxa"/>
            <w:vAlign w:val="center"/>
          </w:tcPr>
          <w:p w:rsidR="007D2419" w:rsidRPr="00890761" w:rsidRDefault="007D2419" w:rsidP="007D2419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76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42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419" w:rsidRPr="00890761" w:rsidTr="007D2419">
        <w:tc>
          <w:tcPr>
            <w:tcW w:w="918" w:type="dxa"/>
            <w:vAlign w:val="center"/>
          </w:tcPr>
          <w:p w:rsidR="007D2419" w:rsidRPr="00890761" w:rsidRDefault="007D2419" w:rsidP="007D2419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76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42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419" w:rsidRPr="00890761" w:rsidTr="007D2419">
        <w:tc>
          <w:tcPr>
            <w:tcW w:w="918" w:type="dxa"/>
            <w:vAlign w:val="center"/>
          </w:tcPr>
          <w:p w:rsidR="007D2419" w:rsidRPr="00890761" w:rsidRDefault="007D2419" w:rsidP="007D2419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076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42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419" w:rsidRPr="00890761" w:rsidTr="007D2419">
        <w:tc>
          <w:tcPr>
            <w:tcW w:w="918" w:type="dxa"/>
            <w:vAlign w:val="center"/>
          </w:tcPr>
          <w:p w:rsidR="007D2419" w:rsidRPr="00890761" w:rsidRDefault="007D2419" w:rsidP="007D2419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0761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42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419" w:rsidRPr="00890761" w:rsidTr="007D2419">
        <w:tc>
          <w:tcPr>
            <w:tcW w:w="918" w:type="dxa"/>
            <w:vAlign w:val="center"/>
          </w:tcPr>
          <w:p w:rsidR="007D2419" w:rsidRPr="00890761" w:rsidRDefault="007D2419" w:rsidP="007D2419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0761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42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419" w:rsidRPr="00890761" w:rsidTr="007D2419">
        <w:tc>
          <w:tcPr>
            <w:tcW w:w="918" w:type="dxa"/>
            <w:vAlign w:val="center"/>
          </w:tcPr>
          <w:p w:rsidR="007D2419" w:rsidRPr="00890761" w:rsidRDefault="007D2419" w:rsidP="007D2419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076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42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D2419" w:rsidRPr="00890761" w:rsidRDefault="007D2419" w:rsidP="00594542">
            <w:pPr>
              <w:tabs>
                <w:tab w:val="left" w:pos="4678"/>
                <w:tab w:val="left" w:pos="5812"/>
                <w:tab w:val="left" w:pos="6804"/>
                <w:tab w:val="left" w:pos="7797"/>
                <w:tab w:val="left" w:pos="1044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05D74" w:rsidRPr="00890761" w:rsidRDefault="00F05D74" w:rsidP="007D2419">
      <w:pPr>
        <w:tabs>
          <w:tab w:val="left" w:pos="5760"/>
          <w:tab w:val="left" w:pos="6804"/>
          <w:tab w:val="left" w:pos="7797"/>
          <w:tab w:val="left" w:pos="10440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7D2419" w:rsidRPr="00890761" w:rsidRDefault="007D2419" w:rsidP="007D2419">
      <w:pPr>
        <w:tabs>
          <w:tab w:val="left" w:pos="5760"/>
          <w:tab w:val="left" w:pos="7830"/>
          <w:tab w:val="right" w:pos="1017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0761">
        <w:rPr>
          <w:rFonts w:ascii="TH SarabunPSK" w:hAnsi="TH SarabunPSK" w:cs="TH SarabunPSK"/>
          <w:b/>
          <w:bCs/>
          <w:sz w:val="32"/>
          <w:szCs w:val="32"/>
          <w:cs/>
        </w:rPr>
        <w:tab/>
        <w:t>พนักงานทั้งหมด</w:t>
      </w:r>
      <w:r w:rsidRPr="008907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076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90761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7D2419" w:rsidRPr="00890761" w:rsidRDefault="007D2419" w:rsidP="007D2419">
      <w:pPr>
        <w:tabs>
          <w:tab w:val="left" w:pos="5760"/>
          <w:tab w:val="left" w:pos="7830"/>
          <w:tab w:val="right" w:pos="1017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07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66FC" w:rsidRPr="00890761">
        <w:rPr>
          <w:rFonts w:ascii="TH SarabunPSK" w:hAnsi="TH SarabunPSK" w:cs="TH SarabunPSK"/>
          <w:b/>
          <w:bCs/>
          <w:sz w:val="32"/>
          <w:szCs w:val="32"/>
          <w:cs/>
        </w:rPr>
        <w:t>มาปฏิบัติงาน</w:t>
      </w:r>
      <w:r w:rsidRPr="008907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076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90761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7D2419" w:rsidRPr="00890761" w:rsidRDefault="007D2419" w:rsidP="007D2419">
      <w:pPr>
        <w:tabs>
          <w:tab w:val="left" w:pos="5760"/>
          <w:tab w:val="left" w:pos="7830"/>
          <w:tab w:val="right" w:pos="1017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07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66FC" w:rsidRPr="00890761">
        <w:rPr>
          <w:rFonts w:ascii="TH SarabunPSK" w:hAnsi="TH SarabunPSK" w:cs="TH SarabunPSK"/>
          <w:b/>
          <w:bCs/>
          <w:sz w:val="32"/>
          <w:szCs w:val="32"/>
          <w:cs/>
        </w:rPr>
        <w:t>ไม่มาปฏิบัติงาน</w:t>
      </w:r>
      <w:r w:rsidRPr="008907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076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90761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7D2419" w:rsidRPr="00890761" w:rsidRDefault="007D2419" w:rsidP="007D2419">
      <w:pPr>
        <w:tabs>
          <w:tab w:val="left" w:pos="5760"/>
          <w:tab w:val="left" w:pos="7830"/>
          <w:tab w:val="right" w:pos="1017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07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66FC" w:rsidRPr="00890761">
        <w:rPr>
          <w:rFonts w:ascii="TH SarabunPSK" w:hAnsi="TH SarabunPSK" w:cs="TH SarabunPSK"/>
          <w:b/>
          <w:bCs/>
          <w:sz w:val="32"/>
          <w:szCs w:val="32"/>
          <w:cs/>
        </w:rPr>
        <w:t>ไป</w:t>
      </w:r>
      <w:r w:rsidR="00777906">
        <w:rPr>
          <w:rFonts w:ascii="TH SarabunPSK" w:hAnsi="TH SarabunPSK" w:cs="TH SarabunPSK" w:hint="cs"/>
          <w:b/>
          <w:bCs/>
          <w:sz w:val="32"/>
          <w:szCs w:val="32"/>
          <w:cs/>
        </w:rPr>
        <w:t>ปฎิบัติงานที่อื่น</w:t>
      </w:r>
      <w:bookmarkStart w:id="0" w:name="_GoBack"/>
      <w:bookmarkEnd w:id="0"/>
      <w:r w:rsidRPr="008907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076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90761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7D2419" w:rsidRPr="00890761" w:rsidRDefault="007D2419" w:rsidP="007D2419">
      <w:pPr>
        <w:tabs>
          <w:tab w:val="left" w:pos="5760"/>
          <w:tab w:val="left" w:pos="7830"/>
          <w:tab w:val="right" w:pos="1017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07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66FC" w:rsidRPr="00890761">
        <w:rPr>
          <w:rFonts w:ascii="TH SarabunPSK" w:hAnsi="TH SarabunPSK" w:cs="TH SarabunPSK"/>
          <w:b/>
          <w:bCs/>
          <w:sz w:val="32"/>
          <w:szCs w:val="32"/>
          <w:cs/>
        </w:rPr>
        <w:t>ลา</w:t>
      </w:r>
      <w:r w:rsidRPr="008907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076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90761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:rsidR="007D2419" w:rsidRPr="00890761" w:rsidRDefault="007D2419" w:rsidP="007D2419">
      <w:pPr>
        <w:tabs>
          <w:tab w:val="left" w:pos="5760"/>
          <w:tab w:val="left" w:pos="7830"/>
          <w:tab w:val="right" w:pos="1017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566FC" w:rsidRPr="00890761" w:rsidRDefault="005566FC" w:rsidP="005566FC">
      <w:pPr>
        <w:tabs>
          <w:tab w:val="left" w:pos="5760"/>
          <w:tab w:val="right" w:pos="1017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076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076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90761">
        <w:rPr>
          <w:rFonts w:ascii="TH SarabunPSK" w:hAnsi="TH SarabunPSK" w:cs="TH SarabunPSK"/>
          <w:b/>
          <w:bCs/>
          <w:sz w:val="32"/>
          <w:szCs w:val="32"/>
          <w:cs/>
        </w:rPr>
        <w:t>ผู้ตรวจ</w:t>
      </w:r>
    </w:p>
    <w:p w:rsidR="005566FC" w:rsidRPr="00890761" w:rsidRDefault="005566FC" w:rsidP="005566FC">
      <w:pPr>
        <w:tabs>
          <w:tab w:val="left" w:pos="5760"/>
          <w:tab w:val="right" w:pos="963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0761"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 w:rsidRPr="0089076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89076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566FC" w:rsidRPr="00890761" w:rsidRDefault="005566FC" w:rsidP="005566FC">
      <w:pPr>
        <w:tabs>
          <w:tab w:val="left" w:pos="5040"/>
          <w:tab w:val="right" w:pos="963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0761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</w:t>
      </w:r>
      <w:r w:rsidRPr="0089076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7D2419" w:rsidRPr="00890761" w:rsidRDefault="007D2419" w:rsidP="007D2419">
      <w:pPr>
        <w:tabs>
          <w:tab w:val="left" w:pos="5760"/>
          <w:tab w:val="left" w:pos="7830"/>
          <w:tab w:val="right" w:pos="1017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2419" w:rsidRPr="00890761" w:rsidRDefault="007D2419" w:rsidP="007D2419">
      <w:pPr>
        <w:tabs>
          <w:tab w:val="left" w:pos="5760"/>
          <w:tab w:val="left" w:pos="7830"/>
          <w:tab w:val="right" w:pos="1017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2419" w:rsidRPr="00890761" w:rsidRDefault="007D2419" w:rsidP="007D2419">
      <w:pPr>
        <w:tabs>
          <w:tab w:val="left" w:pos="5760"/>
          <w:tab w:val="left" w:pos="7830"/>
          <w:tab w:val="right" w:pos="10170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2419" w:rsidRPr="00890761" w:rsidRDefault="007D2419" w:rsidP="007D2419">
      <w:pPr>
        <w:tabs>
          <w:tab w:val="left" w:pos="5760"/>
          <w:tab w:val="left" w:pos="7830"/>
          <w:tab w:val="right" w:pos="10170"/>
        </w:tabs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89076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890761">
        <w:rPr>
          <w:rFonts w:ascii="TH SarabunPSK" w:hAnsi="TH SarabunPSK" w:cs="TH SarabunPSK"/>
          <w:sz w:val="32"/>
          <w:szCs w:val="32"/>
          <w:cs/>
        </w:rPr>
        <w:t>ชื่อ-นามสกุล หน่วยงานจะพิมพ์หรือให้ผู้ลงชื่อเป็นผู้เขียนด้วยตัวบรรจงก็ได้</w:t>
      </w:r>
    </w:p>
    <w:sectPr w:rsidR="007D2419" w:rsidRPr="00890761" w:rsidSect="002611E8">
      <w:headerReference w:type="default" r:id="rId8"/>
      <w:headerReference w:type="first" r:id="rId9"/>
      <w:pgSz w:w="11907" w:h="16839" w:code="9"/>
      <w:pgMar w:top="432" w:right="720" w:bottom="432" w:left="720" w:header="27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3A4" w:rsidRDefault="00C913A4" w:rsidP="00B82AEB">
      <w:pPr>
        <w:spacing w:after="0" w:line="240" w:lineRule="auto"/>
      </w:pPr>
      <w:r>
        <w:separator/>
      </w:r>
    </w:p>
  </w:endnote>
  <w:endnote w:type="continuationSeparator" w:id="0">
    <w:p w:rsidR="00C913A4" w:rsidRDefault="00C913A4" w:rsidP="00B8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30106_Bluemoon_SemesterOpen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3A4" w:rsidRDefault="00C913A4" w:rsidP="00B82AEB">
      <w:pPr>
        <w:spacing w:after="0" w:line="240" w:lineRule="auto"/>
      </w:pPr>
      <w:r>
        <w:separator/>
      </w:r>
    </w:p>
  </w:footnote>
  <w:footnote w:type="continuationSeparator" w:id="0">
    <w:p w:rsidR="00C913A4" w:rsidRDefault="00C913A4" w:rsidP="00B8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15" w:rsidRPr="00B82AEB" w:rsidRDefault="00074915" w:rsidP="005A22EF">
    <w:pPr>
      <w:pStyle w:val="Header"/>
      <w:tabs>
        <w:tab w:val="clear" w:pos="4680"/>
        <w:tab w:val="clear" w:pos="9360"/>
        <w:tab w:val="left" w:pos="5310"/>
        <w:tab w:val="right" w:pos="10800"/>
      </w:tabs>
      <w:rPr>
        <w:rFonts w:ascii="TH Sarabun New" w:hAnsi="TH Sarabun New" w:cs="TH Sarabun New"/>
        <w:sz w:val="24"/>
        <w:szCs w:val="24"/>
      </w:rPr>
    </w:pPr>
  </w:p>
  <w:p w:rsidR="00074915" w:rsidRDefault="00074915" w:rsidP="00B82AEB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15" w:rsidRPr="00890761" w:rsidRDefault="00074915" w:rsidP="00B82AEB">
    <w:pPr>
      <w:pStyle w:val="Header"/>
      <w:jc w:val="right"/>
      <w:rPr>
        <w:rFonts w:ascii="TH SarabunPSK" w:hAnsi="TH SarabunPSK" w:cs="TH SarabunPSK"/>
        <w:sz w:val="24"/>
        <w:szCs w:val="24"/>
        <w:cs/>
      </w:rPr>
    </w:pPr>
    <w:proofErr w:type="spellStart"/>
    <w:r w:rsidRPr="00890761">
      <w:rPr>
        <w:rFonts w:ascii="TH SarabunPSK" w:hAnsi="TH SarabunPSK" w:cs="TH SarabunPSK"/>
        <w:sz w:val="24"/>
        <w:szCs w:val="24"/>
        <w:cs/>
      </w:rPr>
      <w:t>บล</w:t>
    </w:r>
    <w:proofErr w:type="spellEnd"/>
    <w:r w:rsidR="00F15D21" w:rsidRPr="00890761">
      <w:rPr>
        <w:rFonts w:ascii="TH SarabunPSK" w:hAnsi="TH SarabunPSK" w:cs="TH SarabunPSK"/>
        <w:sz w:val="24"/>
        <w:szCs w:val="24"/>
        <w:cs/>
      </w:rPr>
      <w:t>.</w:t>
    </w:r>
    <w:r w:rsidRPr="00890761">
      <w:rPr>
        <w:rFonts w:ascii="TH SarabunPSK" w:hAnsi="TH SarabunPSK" w:cs="TH SarabunPSK"/>
        <w:sz w:val="24"/>
        <w:szCs w:val="24"/>
        <w:cs/>
      </w:rPr>
      <w:t xml:space="preserve"> </w:t>
    </w:r>
    <w:r w:rsidR="00B20EDA" w:rsidRPr="00890761">
      <w:rPr>
        <w:rFonts w:ascii="TH SarabunPSK" w:hAnsi="TH SarabunPSK" w:cs="TH SarabunPSK"/>
        <w:sz w:val="24"/>
        <w:szCs w:val="24"/>
      </w:rPr>
      <w:t>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EA"/>
    <w:rsid w:val="0000776E"/>
    <w:rsid w:val="0004318A"/>
    <w:rsid w:val="000604BA"/>
    <w:rsid w:val="00073C49"/>
    <w:rsid w:val="00074915"/>
    <w:rsid w:val="00075432"/>
    <w:rsid w:val="000A3043"/>
    <w:rsid w:val="000B0017"/>
    <w:rsid w:val="000B1A84"/>
    <w:rsid w:val="000D29C8"/>
    <w:rsid w:val="000F2E2F"/>
    <w:rsid w:val="000F5DFD"/>
    <w:rsid w:val="0011603B"/>
    <w:rsid w:val="00123A23"/>
    <w:rsid w:val="00172379"/>
    <w:rsid w:val="00173428"/>
    <w:rsid w:val="00197523"/>
    <w:rsid w:val="001A3AE2"/>
    <w:rsid w:val="001B15A7"/>
    <w:rsid w:val="001C4D7D"/>
    <w:rsid w:val="001C6894"/>
    <w:rsid w:val="001D0F54"/>
    <w:rsid w:val="001D7A7F"/>
    <w:rsid w:val="001E745F"/>
    <w:rsid w:val="001F10B9"/>
    <w:rsid w:val="00203A4A"/>
    <w:rsid w:val="00210309"/>
    <w:rsid w:val="002611E8"/>
    <w:rsid w:val="0026563F"/>
    <w:rsid w:val="002750D6"/>
    <w:rsid w:val="00290EAA"/>
    <w:rsid w:val="00291270"/>
    <w:rsid w:val="00294ACA"/>
    <w:rsid w:val="002B092F"/>
    <w:rsid w:val="002B467A"/>
    <w:rsid w:val="002C0867"/>
    <w:rsid w:val="002C66CC"/>
    <w:rsid w:val="00325902"/>
    <w:rsid w:val="003309DD"/>
    <w:rsid w:val="00353F85"/>
    <w:rsid w:val="00381329"/>
    <w:rsid w:val="003824D9"/>
    <w:rsid w:val="00400DD1"/>
    <w:rsid w:val="004359FF"/>
    <w:rsid w:val="004360D3"/>
    <w:rsid w:val="004360E7"/>
    <w:rsid w:val="00442AF6"/>
    <w:rsid w:val="00453C22"/>
    <w:rsid w:val="00496F1C"/>
    <w:rsid w:val="00544E17"/>
    <w:rsid w:val="005566FC"/>
    <w:rsid w:val="0058209C"/>
    <w:rsid w:val="00594542"/>
    <w:rsid w:val="005A22EF"/>
    <w:rsid w:val="005D581A"/>
    <w:rsid w:val="005D6EE9"/>
    <w:rsid w:val="005E35EA"/>
    <w:rsid w:val="005F07B4"/>
    <w:rsid w:val="005F5119"/>
    <w:rsid w:val="00650408"/>
    <w:rsid w:val="00677601"/>
    <w:rsid w:val="0068473F"/>
    <w:rsid w:val="00697498"/>
    <w:rsid w:val="006A5D37"/>
    <w:rsid w:val="006F5514"/>
    <w:rsid w:val="0070791A"/>
    <w:rsid w:val="00731F45"/>
    <w:rsid w:val="00750E6E"/>
    <w:rsid w:val="00764DE3"/>
    <w:rsid w:val="00772199"/>
    <w:rsid w:val="00777906"/>
    <w:rsid w:val="007D2419"/>
    <w:rsid w:val="00814E7F"/>
    <w:rsid w:val="00823D16"/>
    <w:rsid w:val="0083436F"/>
    <w:rsid w:val="008564F4"/>
    <w:rsid w:val="00874D33"/>
    <w:rsid w:val="00890761"/>
    <w:rsid w:val="008954E7"/>
    <w:rsid w:val="008C37AB"/>
    <w:rsid w:val="008F3125"/>
    <w:rsid w:val="009223A2"/>
    <w:rsid w:val="009435EA"/>
    <w:rsid w:val="009747EF"/>
    <w:rsid w:val="009C4071"/>
    <w:rsid w:val="009E2993"/>
    <w:rsid w:val="00A072F3"/>
    <w:rsid w:val="00A13745"/>
    <w:rsid w:val="00A147FA"/>
    <w:rsid w:val="00A33E49"/>
    <w:rsid w:val="00A43988"/>
    <w:rsid w:val="00A43D15"/>
    <w:rsid w:val="00A50A21"/>
    <w:rsid w:val="00A61626"/>
    <w:rsid w:val="00A812AB"/>
    <w:rsid w:val="00A85EDB"/>
    <w:rsid w:val="00AA017A"/>
    <w:rsid w:val="00AB43F2"/>
    <w:rsid w:val="00AE0B80"/>
    <w:rsid w:val="00B10F91"/>
    <w:rsid w:val="00B15C4E"/>
    <w:rsid w:val="00B17CA5"/>
    <w:rsid w:val="00B20EDA"/>
    <w:rsid w:val="00B33858"/>
    <w:rsid w:val="00B57AD1"/>
    <w:rsid w:val="00B745CB"/>
    <w:rsid w:val="00B82AEB"/>
    <w:rsid w:val="00B85F38"/>
    <w:rsid w:val="00BB5689"/>
    <w:rsid w:val="00BF043E"/>
    <w:rsid w:val="00BF3B89"/>
    <w:rsid w:val="00C33E68"/>
    <w:rsid w:val="00C53052"/>
    <w:rsid w:val="00C826CA"/>
    <w:rsid w:val="00C913A4"/>
    <w:rsid w:val="00CA4719"/>
    <w:rsid w:val="00CA6FC1"/>
    <w:rsid w:val="00CD2A95"/>
    <w:rsid w:val="00CF2204"/>
    <w:rsid w:val="00D05A6E"/>
    <w:rsid w:val="00D21D85"/>
    <w:rsid w:val="00D57AFE"/>
    <w:rsid w:val="00DA0AF1"/>
    <w:rsid w:val="00DD034C"/>
    <w:rsid w:val="00DF6496"/>
    <w:rsid w:val="00DF7000"/>
    <w:rsid w:val="00E47981"/>
    <w:rsid w:val="00E51B72"/>
    <w:rsid w:val="00E62B0D"/>
    <w:rsid w:val="00E760C5"/>
    <w:rsid w:val="00E837E3"/>
    <w:rsid w:val="00EC388E"/>
    <w:rsid w:val="00ED7C12"/>
    <w:rsid w:val="00EE1CD3"/>
    <w:rsid w:val="00EF6FBE"/>
    <w:rsid w:val="00F05D74"/>
    <w:rsid w:val="00F15D21"/>
    <w:rsid w:val="00F25174"/>
    <w:rsid w:val="00F252E2"/>
    <w:rsid w:val="00F26B45"/>
    <w:rsid w:val="00F360B7"/>
    <w:rsid w:val="00F6238E"/>
    <w:rsid w:val="00F70CDD"/>
    <w:rsid w:val="00F805FA"/>
    <w:rsid w:val="00F82123"/>
    <w:rsid w:val="00F868AA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4AD6D6-21EE-490B-8DAE-64192213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4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08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0F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AEB"/>
  </w:style>
  <w:style w:type="paragraph" w:styleId="Footer">
    <w:name w:val="footer"/>
    <w:basedOn w:val="Normal"/>
    <w:link w:val="FooterChar"/>
    <w:uiPriority w:val="99"/>
    <w:unhideWhenUsed/>
    <w:rsid w:val="00B8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B71E-0B98-4D7B-A76F-E15DCFCC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Windows User</cp:lastModifiedBy>
  <cp:revision>6</cp:revision>
  <cp:lastPrinted>2017-10-10T02:32:00Z</cp:lastPrinted>
  <dcterms:created xsi:type="dcterms:W3CDTF">2017-10-10T02:38:00Z</dcterms:created>
  <dcterms:modified xsi:type="dcterms:W3CDTF">2017-10-30T02:37:00Z</dcterms:modified>
</cp:coreProperties>
</file>